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DB" w:rsidRPr="00FD2664" w:rsidRDefault="00C56B17" w:rsidP="009A24DB">
      <w:pPr>
        <w:pStyle w:val="BodyTextIndent"/>
        <w:tabs>
          <w:tab w:val="left" w:pos="284"/>
          <w:tab w:val="left" w:pos="426"/>
        </w:tabs>
        <w:spacing w:line="720" w:lineRule="auto"/>
        <w:ind w:left="0"/>
        <w:jc w:val="center"/>
        <w:rPr>
          <w:b/>
          <w:szCs w:val="24"/>
        </w:rPr>
      </w:pPr>
      <w:r w:rsidRPr="00FD2664">
        <w:rPr>
          <w:b/>
          <w:szCs w:val="24"/>
          <w:lang w:val="id-ID"/>
        </w:rPr>
        <w:t>BAB II</w:t>
      </w:r>
    </w:p>
    <w:p w:rsidR="009A24DB" w:rsidRPr="00FD2664" w:rsidRDefault="00C56B17" w:rsidP="009A24DB">
      <w:pPr>
        <w:pStyle w:val="BodyTextIndent"/>
        <w:tabs>
          <w:tab w:val="left" w:pos="284"/>
          <w:tab w:val="left" w:pos="426"/>
        </w:tabs>
        <w:spacing w:line="720" w:lineRule="auto"/>
        <w:ind w:left="0"/>
        <w:jc w:val="center"/>
        <w:rPr>
          <w:b/>
          <w:szCs w:val="24"/>
        </w:rPr>
      </w:pPr>
      <w:r w:rsidRPr="00FD2664">
        <w:rPr>
          <w:b/>
          <w:szCs w:val="24"/>
          <w:lang w:val="id-ID"/>
        </w:rPr>
        <w:t>TINJAUAN PUSTAKA</w:t>
      </w:r>
    </w:p>
    <w:p w:rsidR="00800386" w:rsidRPr="00FD2664" w:rsidRDefault="00F37B1F" w:rsidP="00CF3EBF">
      <w:pPr>
        <w:pStyle w:val="BodyTextIndent"/>
        <w:numPr>
          <w:ilvl w:val="0"/>
          <w:numId w:val="8"/>
        </w:numPr>
        <w:tabs>
          <w:tab w:val="left" w:pos="567"/>
        </w:tabs>
        <w:spacing w:line="480" w:lineRule="auto"/>
        <w:ind w:left="284" w:hanging="284"/>
        <w:rPr>
          <w:b/>
          <w:caps/>
          <w:szCs w:val="24"/>
        </w:rPr>
      </w:pPr>
      <w:r w:rsidRPr="00FD2664">
        <w:rPr>
          <w:b/>
          <w:caps/>
          <w:szCs w:val="24"/>
          <w:lang w:val="id-ID"/>
        </w:rPr>
        <w:t>Administras</w:t>
      </w:r>
      <w:r w:rsidRPr="00FD2664">
        <w:rPr>
          <w:b/>
          <w:caps/>
          <w:szCs w:val="24"/>
        </w:rPr>
        <w:t>i</w:t>
      </w:r>
      <w:r w:rsidR="00500EF3" w:rsidRPr="00FD2664">
        <w:rPr>
          <w:b/>
          <w:caps/>
          <w:szCs w:val="24"/>
        </w:rPr>
        <w:t>, Organisasi, dan Administrasi Negara</w:t>
      </w:r>
    </w:p>
    <w:p w:rsidR="005F4ADB" w:rsidRPr="00FD2664" w:rsidRDefault="00500EF3" w:rsidP="005F4ADB">
      <w:pPr>
        <w:pStyle w:val="BodyTextIndent"/>
        <w:numPr>
          <w:ilvl w:val="0"/>
          <w:numId w:val="9"/>
        </w:numPr>
        <w:tabs>
          <w:tab w:val="left" w:pos="3255"/>
        </w:tabs>
        <w:spacing w:line="480" w:lineRule="auto"/>
        <w:rPr>
          <w:b/>
          <w:szCs w:val="24"/>
        </w:rPr>
      </w:pPr>
      <w:proofErr w:type="spellStart"/>
      <w:r w:rsidRPr="00FD2664">
        <w:rPr>
          <w:b/>
          <w:szCs w:val="24"/>
        </w:rPr>
        <w:t>Administrasi</w:t>
      </w:r>
      <w:proofErr w:type="spellEnd"/>
    </w:p>
    <w:p w:rsidR="008A3118" w:rsidRPr="00FD2664" w:rsidRDefault="005F4ADB" w:rsidP="005F4ADB">
      <w:pPr>
        <w:pStyle w:val="BodyTextIndent"/>
        <w:tabs>
          <w:tab w:val="left" w:pos="1418"/>
        </w:tabs>
        <w:spacing w:line="480" w:lineRule="auto"/>
        <w:ind w:left="644"/>
        <w:rPr>
          <w:b/>
          <w:szCs w:val="24"/>
        </w:rPr>
      </w:pPr>
      <w:r w:rsidRPr="00FD2664">
        <w:rPr>
          <w:szCs w:val="24"/>
        </w:rPr>
        <w:tab/>
      </w:r>
      <w:proofErr w:type="spellStart"/>
      <w:r w:rsidR="00800386" w:rsidRPr="00FD2664">
        <w:rPr>
          <w:szCs w:val="24"/>
        </w:rPr>
        <w:t>Pada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dasarnya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administrasi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merupakan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kegiatan-kegiatan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beberapa</w:t>
      </w:r>
      <w:proofErr w:type="spellEnd"/>
      <w:r w:rsidR="00800386" w:rsidRPr="00FD2664">
        <w:rPr>
          <w:szCs w:val="24"/>
        </w:rPr>
        <w:t xml:space="preserve"> orang </w:t>
      </w:r>
      <w:proofErr w:type="spellStart"/>
      <w:r w:rsidR="00800386" w:rsidRPr="00FD2664">
        <w:rPr>
          <w:szCs w:val="24"/>
        </w:rPr>
        <w:t>melalui</w:t>
      </w:r>
      <w:proofErr w:type="spellEnd"/>
      <w:r w:rsidR="00800386" w:rsidRPr="00FD2664">
        <w:rPr>
          <w:szCs w:val="24"/>
        </w:rPr>
        <w:t xml:space="preserve"> proses </w:t>
      </w:r>
      <w:proofErr w:type="spellStart"/>
      <w:r w:rsidR="00800386" w:rsidRPr="00FD2664">
        <w:rPr>
          <w:szCs w:val="24"/>
        </w:rPr>
        <w:t>kerjasama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baik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dalam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suatu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organisasi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maupun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antar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organisasi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untuk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mencapai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tujuan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tertentu</w:t>
      </w:r>
      <w:proofErr w:type="spellEnd"/>
      <w:r w:rsidR="00800386" w:rsidRPr="00FD2664">
        <w:rPr>
          <w:szCs w:val="24"/>
        </w:rPr>
        <w:t xml:space="preserve"> yang </w:t>
      </w:r>
      <w:proofErr w:type="spellStart"/>
      <w:r w:rsidR="00800386" w:rsidRPr="00FD2664">
        <w:rPr>
          <w:szCs w:val="24"/>
        </w:rPr>
        <w:t>telah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ditetapkan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bersama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sebelumnya</w:t>
      </w:r>
      <w:proofErr w:type="spellEnd"/>
      <w:r w:rsidR="00800386" w:rsidRPr="00FD2664">
        <w:rPr>
          <w:szCs w:val="24"/>
        </w:rPr>
        <w:t xml:space="preserve">. Hal </w:t>
      </w:r>
      <w:proofErr w:type="spellStart"/>
      <w:r w:rsidR="00800386" w:rsidRPr="00FD2664">
        <w:rPr>
          <w:szCs w:val="24"/>
        </w:rPr>
        <w:t>ini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sesuai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dengan</w:t>
      </w:r>
      <w:proofErr w:type="spellEnd"/>
      <w:r w:rsidR="00800386" w:rsidRPr="00FD2664">
        <w:rPr>
          <w:szCs w:val="24"/>
        </w:rPr>
        <w:t xml:space="preserve"> </w:t>
      </w:r>
      <w:proofErr w:type="spellStart"/>
      <w:r w:rsidR="00800386" w:rsidRPr="00FD2664">
        <w:rPr>
          <w:szCs w:val="24"/>
        </w:rPr>
        <w:t>pengertiana</w:t>
      </w:r>
      <w:r w:rsidR="008A3118" w:rsidRPr="00FD2664">
        <w:rPr>
          <w:szCs w:val="24"/>
        </w:rPr>
        <w:t>dministrasi</w:t>
      </w:r>
      <w:proofErr w:type="spellEnd"/>
      <w:r w:rsidR="008A3118" w:rsidRPr="00FD2664">
        <w:rPr>
          <w:szCs w:val="24"/>
        </w:rPr>
        <w:t xml:space="preserve"> </w:t>
      </w:r>
      <w:r w:rsidR="00800386" w:rsidRPr="00FD2664">
        <w:rPr>
          <w:szCs w:val="24"/>
        </w:rPr>
        <w:t xml:space="preserve">yang </w:t>
      </w:r>
      <w:proofErr w:type="spellStart"/>
      <w:r w:rsidR="008A3118" w:rsidRPr="00FD2664">
        <w:rPr>
          <w:szCs w:val="24"/>
        </w:rPr>
        <w:t>dapat</w:t>
      </w:r>
      <w:proofErr w:type="spellEnd"/>
      <w:r w:rsidR="008A3118" w:rsidRPr="00FD2664">
        <w:rPr>
          <w:szCs w:val="24"/>
        </w:rPr>
        <w:t xml:space="preserve"> </w:t>
      </w:r>
      <w:proofErr w:type="spellStart"/>
      <w:r w:rsidR="008A3118" w:rsidRPr="00FD2664">
        <w:rPr>
          <w:szCs w:val="24"/>
        </w:rPr>
        <w:t>dibedakan</w:t>
      </w:r>
      <w:proofErr w:type="spellEnd"/>
      <w:r w:rsidR="008A3118" w:rsidRPr="00FD2664">
        <w:rPr>
          <w:szCs w:val="24"/>
        </w:rPr>
        <w:t xml:space="preserve"> </w:t>
      </w:r>
      <w:proofErr w:type="spellStart"/>
      <w:r w:rsidR="008A3118" w:rsidRPr="00FD2664">
        <w:rPr>
          <w:szCs w:val="24"/>
        </w:rPr>
        <w:t>dalam</w:t>
      </w:r>
      <w:proofErr w:type="spellEnd"/>
      <w:r w:rsidR="008A3118" w:rsidRPr="00FD2664">
        <w:rPr>
          <w:szCs w:val="24"/>
        </w:rPr>
        <w:t xml:space="preserve"> 2 </w:t>
      </w:r>
      <w:proofErr w:type="spellStart"/>
      <w:r w:rsidR="008A3118" w:rsidRPr="00FD2664">
        <w:rPr>
          <w:szCs w:val="24"/>
        </w:rPr>
        <w:t>pengertian</w:t>
      </w:r>
      <w:proofErr w:type="spellEnd"/>
      <w:r w:rsidR="008A3118" w:rsidRPr="00FD2664">
        <w:rPr>
          <w:szCs w:val="24"/>
        </w:rPr>
        <w:t xml:space="preserve"> </w:t>
      </w:r>
      <w:r w:rsidR="00EE79F1" w:rsidRPr="00FD2664">
        <w:rPr>
          <w:szCs w:val="24"/>
        </w:rPr>
        <w:t xml:space="preserve">yang di </w:t>
      </w:r>
      <w:proofErr w:type="spellStart"/>
      <w:r w:rsidR="00EE79F1" w:rsidRPr="00FD2664">
        <w:rPr>
          <w:szCs w:val="24"/>
        </w:rPr>
        <w:t>kemukakan</w:t>
      </w:r>
      <w:proofErr w:type="spellEnd"/>
      <w:r w:rsidR="00EE79F1" w:rsidRPr="00FD2664">
        <w:rPr>
          <w:szCs w:val="24"/>
        </w:rPr>
        <w:t xml:space="preserve"> </w:t>
      </w:r>
      <w:proofErr w:type="spellStart"/>
      <w:r w:rsidR="00EE79F1" w:rsidRPr="00FD2664">
        <w:rPr>
          <w:szCs w:val="24"/>
        </w:rPr>
        <w:t>oleh</w:t>
      </w:r>
      <w:proofErr w:type="spellEnd"/>
      <w:r w:rsidR="00EE79F1" w:rsidRPr="00FD2664">
        <w:rPr>
          <w:szCs w:val="24"/>
        </w:rPr>
        <w:t xml:space="preserve"> </w:t>
      </w:r>
      <w:proofErr w:type="spellStart"/>
      <w:r w:rsidR="00EE79F1" w:rsidRPr="00FD2664">
        <w:rPr>
          <w:b/>
          <w:szCs w:val="24"/>
        </w:rPr>
        <w:t>Soewarno</w:t>
      </w:r>
      <w:proofErr w:type="spellEnd"/>
      <w:r w:rsidR="008A3118" w:rsidRPr="00FD2664">
        <w:rPr>
          <w:b/>
          <w:szCs w:val="24"/>
        </w:rPr>
        <w:t xml:space="preserve"> (</w:t>
      </w:r>
      <w:proofErr w:type="gramStart"/>
      <w:r w:rsidR="008A3118" w:rsidRPr="00FD2664">
        <w:rPr>
          <w:b/>
          <w:szCs w:val="24"/>
        </w:rPr>
        <w:t>1981 :</w:t>
      </w:r>
      <w:proofErr w:type="gramEnd"/>
      <w:r w:rsidR="008A3118" w:rsidRPr="00FD2664">
        <w:rPr>
          <w:b/>
          <w:szCs w:val="24"/>
        </w:rPr>
        <w:t xml:space="preserve"> 2)</w:t>
      </w:r>
      <w:r w:rsidR="00597D91" w:rsidRPr="00FD2664">
        <w:rPr>
          <w:szCs w:val="24"/>
        </w:rPr>
        <w:t xml:space="preserve"> </w:t>
      </w:r>
      <w:proofErr w:type="spellStart"/>
      <w:r w:rsidR="008A3118" w:rsidRPr="00FD2664">
        <w:rPr>
          <w:szCs w:val="24"/>
        </w:rPr>
        <w:t>sebagai</w:t>
      </w:r>
      <w:proofErr w:type="spellEnd"/>
      <w:r w:rsidR="008A3118" w:rsidRPr="00FD2664">
        <w:rPr>
          <w:szCs w:val="24"/>
        </w:rPr>
        <w:t xml:space="preserve"> </w:t>
      </w:r>
      <w:proofErr w:type="spellStart"/>
      <w:r w:rsidR="008A3118" w:rsidRPr="00FD2664">
        <w:rPr>
          <w:szCs w:val="24"/>
        </w:rPr>
        <w:t>berikut</w:t>
      </w:r>
      <w:proofErr w:type="spellEnd"/>
      <w:r w:rsidR="008A3118" w:rsidRPr="00FD2664">
        <w:rPr>
          <w:szCs w:val="24"/>
        </w:rPr>
        <w:t xml:space="preserve"> :</w:t>
      </w:r>
    </w:p>
    <w:p w:rsidR="008A3118" w:rsidRPr="00FD2664" w:rsidRDefault="008A3118" w:rsidP="00566A7C">
      <w:pPr>
        <w:pStyle w:val="ListParagraph"/>
        <w:numPr>
          <w:ilvl w:val="0"/>
          <w:numId w:val="5"/>
        </w:numPr>
        <w:spacing w:before="0" w:beforeAutospacing="0" w:after="200" w:afterAutospacing="0" w:line="240" w:lineRule="auto"/>
        <w:ind w:left="1980"/>
        <w:rPr>
          <w:rFonts w:ascii="Times New Roman" w:hAnsi="Times New Roman" w:cs="Times New Roman"/>
          <w:b/>
          <w:sz w:val="24"/>
          <w:szCs w:val="24"/>
        </w:rPr>
      </w:pPr>
      <w:r w:rsidRPr="00FD2664">
        <w:rPr>
          <w:rFonts w:ascii="Times New Roman" w:hAnsi="Times New Roman" w:cs="Times New Roman"/>
          <w:b/>
          <w:sz w:val="24"/>
          <w:szCs w:val="24"/>
        </w:rPr>
        <w:t xml:space="preserve">Administrasi dalam arti sempit, yaitu dari kata </w:t>
      </w:r>
      <w:r w:rsidRPr="00FD2664">
        <w:rPr>
          <w:rFonts w:ascii="Times New Roman" w:hAnsi="Times New Roman" w:cs="Times New Roman"/>
          <w:b/>
          <w:i/>
          <w:sz w:val="24"/>
          <w:szCs w:val="24"/>
        </w:rPr>
        <w:t>Administratie</w:t>
      </w:r>
      <w:r w:rsidRPr="00FD2664">
        <w:rPr>
          <w:rFonts w:ascii="Times New Roman" w:hAnsi="Times New Roman" w:cs="Times New Roman"/>
          <w:b/>
          <w:sz w:val="24"/>
          <w:szCs w:val="24"/>
        </w:rPr>
        <w:t xml:space="preserve"> (bahasa Belanda) yang meliputi kegiatan catat mencatat, surat – menyurat, pembukuan ringan, ketik mengetik, agenda dan segala yang bersifat ketatausahaan (cierical work). Jadi tata usaha adalah bagian kecil kegiatan dari pada administrasi yang akan dipelajari.</w:t>
      </w:r>
    </w:p>
    <w:p w:rsidR="008A3118" w:rsidRPr="00FD2664" w:rsidRDefault="008A3118" w:rsidP="00566A7C">
      <w:pPr>
        <w:pStyle w:val="ListParagraph"/>
        <w:spacing w:line="240" w:lineRule="auto"/>
        <w:ind w:left="1980" w:hanging="360"/>
        <w:rPr>
          <w:rFonts w:ascii="Times New Roman" w:hAnsi="Times New Roman" w:cs="Times New Roman"/>
          <w:b/>
          <w:sz w:val="24"/>
          <w:szCs w:val="24"/>
        </w:rPr>
      </w:pPr>
    </w:p>
    <w:p w:rsidR="008A3118" w:rsidRPr="00FD2664" w:rsidRDefault="008A3118" w:rsidP="00566A7C">
      <w:pPr>
        <w:pStyle w:val="ListParagraph"/>
        <w:numPr>
          <w:ilvl w:val="0"/>
          <w:numId w:val="5"/>
        </w:numPr>
        <w:spacing w:before="0" w:beforeAutospacing="0" w:after="200" w:afterAutospacing="0" w:line="240" w:lineRule="auto"/>
        <w:ind w:left="1980"/>
        <w:rPr>
          <w:rFonts w:ascii="Times New Roman" w:hAnsi="Times New Roman" w:cs="Times New Roman"/>
          <w:b/>
          <w:sz w:val="24"/>
          <w:szCs w:val="24"/>
        </w:rPr>
      </w:pPr>
      <w:r w:rsidRPr="00FD2664">
        <w:rPr>
          <w:rFonts w:ascii="Times New Roman" w:hAnsi="Times New Roman" w:cs="Times New Roman"/>
          <w:b/>
          <w:sz w:val="24"/>
          <w:szCs w:val="24"/>
        </w:rPr>
        <w:t xml:space="preserve">Administrasi dalam arti luas berasal dari kata Administration (bahasa Inggris) yang dikemukakan beberapa ahli dan dikutip oleh  </w:t>
      </w:r>
      <w:proofErr w:type="spellStart"/>
      <w:r w:rsidR="00EE79F1" w:rsidRPr="00FD2664">
        <w:rPr>
          <w:rFonts w:ascii="Times New Roman" w:hAnsi="Times New Roman" w:cs="Times New Roman"/>
          <w:b/>
          <w:sz w:val="24"/>
          <w:szCs w:val="24"/>
          <w:lang w:val="en-US"/>
        </w:rPr>
        <w:t>Soewarno</w:t>
      </w:r>
      <w:proofErr w:type="spellEnd"/>
      <w:r w:rsidRPr="00FD2664">
        <w:rPr>
          <w:rFonts w:ascii="Times New Roman" w:hAnsi="Times New Roman" w:cs="Times New Roman"/>
          <w:b/>
          <w:sz w:val="24"/>
          <w:szCs w:val="24"/>
        </w:rPr>
        <w:t xml:space="preserve"> dalam buku nya “Pengantar Studi Ilmu Administrasi dan Managemen” (1981 : 2). Administrasi dalam arti luas yaitu :</w:t>
      </w:r>
    </w:p>
    <w:p w:rsidR="008A3118" w:rsidRPr="00FD2664" w:rsidRDefault="008A3118" w:rsidP="008A3118">
      <w:pPr>
        <w:spacing w:before="0" w:beforeAutospacing="0" w:after="200" w:afterAutospacing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0A9" w:rsidRPr="00E12019" w:rsidRDefault="008A3118" w:rsidP="00E12019">
      <w:pPr>
        <w:pStyle w:val="ListParagraph"/>
        <w:numPr>
          <w:ilvl w:val="0"/>
          <w:numId w:val="2"/>
        </w:numPr>
        <w:spacing w:before="0" w:beforeAutospacing="0" w:after="200" w:afterAutospacing="0" w:line="240" w:lineRule="auto"/>
        <w:ind w:left="2250" w:hanging="270"/>
        <w:rPr>
          <w:rFonts w:ascii="Times New Roman" w:hAnsi="Times New Roman" w:cs="Times New Roman"/>
          <w:b/>
          <w:i/>
          <w:sz w:val="24"/>
          <w:szCs w:val="24"/>
        </w:rPr>
      </w:pPr>
      <w:r w:rsidRPr="00FD2664">
        <w:rPr>
          <w:rFonts w:ascii="Times New Roman" w:hAnsi="Times New Roman" w:cs="Times New Roman"/>
          <w:b/>
          <w:i/>
          <w:sz w:val="24"/>
          <w:szCs w:val="24"/>
        </w:rPr>
        <w:t>White</w:t>
      </w:r>
      <w:r w:rsidRPr="00FD2664">
        <w:rPr>
          <w:rFonts w:ascii="Times New Roman" w:hAnsi="Times New Roman" w:cs="Times New Roman"/>
          <w:b/>
          <w:sz w:val="24"/>
          <w:szCs w:val="24"/>
        </w:rPr>
        <w:t xml:space="preserve">, memberikan definisi </w:t>
      </w:r>
      <w:r w:rsidRPr="00FD2664">
        <w:rPr>
          <w:rFonts w:ascii="Times New Roman" w:hAnsi="Times New Roman" w:cs="Times New Roman"/>
          <w:b/>
          <w:i/>
          <w:sz w:val="24"/>
          <w:szCs w:val="24"/>
        </w:rPr>
        <w:t>“Administration is a process common to all group effort, public or private, civil or military, large scale or small scale ... etc” (</w:t>
      </w:r>
      <w:r w:rsidRPr="00FD2664">
        <w:rPr>
          <w:rFonts w:ascii="Times New Roman" w:hAnsi="Times New Roman" w:cs="Times New Roman"/>
          <w:b/>
          <w:sz w:val="24"/>
          <w:szCs w:val="24"/>
        </w:rPr>
        <w:t>Administrasi adalah suatu proses yang pada umumnya terdapat pada semua usaha kelompok, negara, swasta, sipil atau militer, usaha yang besar atau kecil dan sebagainya).</w:t>
      </w:r>
    </w:p>
    <w:sectPr w:rsidR="00CA20A9" w:rsidRPr="00E12019" w:rsidSect="001C0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A0" w:rsidRDefault="002829A0" w:rsidP="00823A35">
      <w:pPr>
        <w:spacing w:before="0" w:after="0" w:line="240" w:lineRule="auto"/>
      </w:pPr>
      <w:r>
        <w:separator/>
      </w:r>
    </w:p>
  </w:endnote>
  <w:endnote w:type="continuationSeparator" w:id="0">
    <w:p w:rsidR="002829A0" w:rsidRDefault="002829A0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19" w:rsidRDefault="00E12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DE" w:rsidRPr="00FE6952" w:rsidRDefault="00D607DE">
    <w:pPr>
      <w:pStyle w:val="Footer"/>
      <w:jc w:val="right"/>
      <w:rPr>
        <w:lang w:val="en-US"/>
      </w:rPr>
    </w:pPr>
  </w:p>
  <w:p w:rsidR="00D607DE" w:rsidRDefault="00D607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126499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019" w:rsidRDefault="00E12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607DE" w:rsidRPr="000D3003" w:rsidRDefault="00D607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A0" w:rsidRDefault="002829A0" w:rsidP="00823A35">
      <w:pPr>
        <w:spacing w:before="0" w:after="0" w:line="240" w:lineRule="auto"/>
      </w:pPr>
      <w:r>
        <w:separator/>
      </w:r>
    </w:p>
  </w:footnote>
  <w:footnote w:type="continuationSeparator" w:id="0">
    <w:p w:rsidR="002829A0" w:rsidRDefault="002829A0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19" w:rsidRDefault="00E12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377"/>
      <w:docPartObj>
        <w:docPartGallery w:val="Page Numbers (Top of Page)"/>
        <w:docPartUnique/>
      </w:docPartObj>
    </w:sdtPr>
    <w:sdtEndPr/>
    <w:sdtContent>
      <w:p w:rsidR="00D607DE" w:rsidRDefault="00D607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607DE" w:rsidRDefault="00D607DE" w:rsidP="00416A02">
    <w:pPr>
      <w:pStyle w:val="Header"/>
      <w:tabs>
        <w:tab w:val="clear" w:pos="4513"/>
        <w:tab w:val="clear" w:pos="9026"/>
        <w:tab w:val="left" w:pos="26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DE" w:rsidRDefault="00D607DE" w:rsidP="00FD2664">
    <w:pPr>
      <w:pStyle w:val="Header"/>
      <w:spacing w:before="100" w:after="100"/>
      <w:jc w:val="right"/>
    </w:pPr>
  </w:p>
  <w:p w:rsidR="00D607DE" w:rsidRDefault="00D60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C4"/>
    <w:multiLevelType w:val="hybridMultilevel"/>
    <w:tmpl w:val="DC9498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B751C"/>
    <w:multiLevelType w:val="hybridMultilevel"/>
    <w:tmpl w:val="70889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CBE"/>
    <w:multiLevelType w:val="hybridMultilevel"/>
    <w:tmpl w:val="5AFCFA84"/>
    <w:lvl w:ilvl="0" w:tplc="04090019">
      <w:start w:val="1"/>
      <w:numFmt w:val="lowerLetter"/>
      <w:lvlText w:val="%1."/>
      <w:lvlJc w:val="left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>
    <w:nsid w:val="06F3474C"/>
    <w:multiLevelType w:val="hybridMultilevel"/>
    <w:tmpl w:val="09F0A3C4"/>
    <w:lvl w:ilvl="0" w:tplc="0409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05EFD"/>
    <w:multiLevelType w:val="hybridMultilevel"/>
    <w:tmpl w:val="54361338"/>
    <w:lvl w:ilvl="0" w:tplc="B20CE3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643EDF"/>
    <w:multiLevelType w:val="hybridMultilevel"/>
    <w:tmpl w:val="C4C44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3215A"/>
    <w:multiLevelType w:val="hybridMultilevel"/>
    <w:tmpl w:val="DE82C4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15FC9"/>
    <w:multiLevelType w:val="hybridMultilevel"/>
    <w:tmpl w:val="4A6A327A"/>
    <w:lvl w:ilvl="0" w:tplc="41688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301CA"/>
    <w:multiLevelType w:val="hybridMultilevel"/>
    <w:tmpl w:val="655E3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B5BCF"/>
    <w:multiLevelType w:val="hybridMultilevel"/>
    <w:tmpl w:val="BF3E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70EA"/>
    <w:multiLevelType w:val="hybridMultilevel"/>
    <w:tmpl w:val="0EC4C4F2"/>
    <w:lvl w:ilvl="0" w:tplc="0684709A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7F2"/>
    <w:multiLevelType w:val="hybridMultilevel"/>
    <w:tmpl w:val="A9F0C7BC"/>
    <w:lvl w:ilvl="0" w:tplc="9386E78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D386E"/>
    <w:multiLevelType w:val="hybridMultilevel"/>
    <w:tmpl w:val="71707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422D"/>
    <w:multiLevelType w:val="hybridMultilevel"/>
    <w:tmpl w:val="CAA8352A"/>
    <w:lvl w:ilvl="0" w:tplc="1DD60CD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103162"/>
    <w:multiLevelType w:val="hybridMultilevel"/>
    <w:tmpl w:val="B3288B32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816A126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5B84A57"/>
    <w:multiLevelType w:val="hybridMultilevel"/>
    <w:tmpl w:val="AD8C6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23E3D"/>
    <w:multiLevelType w:val="hybridMultilevel"/>
    <w:tmpl w:val="6A82711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74C3615"/>
    <w:multiLevelType w:val="hybridMultilevel"/>
    <w:tmpl w:val="E86071B4"/>
    <w:lvl w:ilvl="0" w:tplc="DDBE42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020FC8"/>
    <w:multiLevelType w:val="hybridMultilevel"/>
    <w:tmpl w:val="30A48F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A3581A"/>
    <w:multiLevelType w:val="hybridMultilevel"/>
    <w:tmpl w:val="1B284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210019" w:tentative="1">
      <w:start w:val="1"/>
      <w:numFmt w:val="lowerLetter"/>
      <w:lvlText w:val="%2."/>
      <w:lvlJc w:val="left"/>
      <w:pPr>
        <w:ind w:left="3633" w:hanging="360"/>
      </w:pPr>
    </w:lvl>
    <w:lvl w:ilvl="2" w:tplc="0421001B" w:tentative="1">
      <w:start w:val="1"/>
      <w:numFmt w:val="lowerRoman"/>
      <w:lvlText w:val="%3."/>
      <w:lvlJc w:val="right"/>
      <w:pPr>
        <w:ind w:left="4353" w:hanging="180"/>
      </w:pPr>
    </w:lvl>
    <w:lvl w:ilvl="3" w:tplc="0421000F" w:tentative="1">
      <w:start w:val="1"/>
      <w:numFmt w:val="decimal"/>
      <w:lvlText w:val="%4."/>
      <w:lvlJc w:val="left"/>
      <w:pPr>
        <w:ind w:left="5073" w:hanging="360"/>
      </w:pPr>
    </w:lvl>
    <w:lvl w:ilvl="4" w:tplc="04210019" w:tentative="1">
      <w:start w:val="1"/>
      <w:numFmt w:val="lowerLetter"/>
      <w:lvlText w:val="%5."/>
      <w:lvlJc w:val="left"/>
      <w:pPr>
        <w:ind w:left="5793" w:hanging="360"/>
      </w:pPr>
    </w:lvl>
    <w:lvl w:ilvl="5" w:tplc="0421001B" w:tentative="1">
      <w:start w:val="1"/>
      <w:numFmt w:val="lowerRoman"/>
      <w:lvlText w:val="%6."/>
      <w:lvlJc w:val="right"/>
      <w:pPr>
        <w:ind w:left="6513" w:hanging="180"/>
      </w:pPr>
    </w:lvl>
    <w:lvl w:ilvl="6" w:tplc="0421000F" w:tentative="1">
      <w:start w:val="1"/>
      <w:numFmt w:val="decimal"/>
      <w:lvlText w:val="%7."/>
      <w:lvlJc w:val="left"/>
      <w:pPr>
        <w:ind w:left="7233" w:hanging="360"/>
      </w:pPr>
    </w:lvl>
    <w:lvl w:ilvl="7" w:tplc="04210019" w:tentative="1">
      <w:start w:val="1"/>
      <w:numFmt w:val="lowerLetter"/>
      <w:lvlText w:val="%8."/>
      <w:lvlJc w:val="left"/>
      <w:pPr>
        <w:ind w:left="7953" w:hanging="360"/>
      </w:pPr>
    </w:lvl>
    <w:lvl w:ilvl="8" w:tplc="0421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>
    <w:nsid w:val="2D5F6037"/>
    <w:multiLevelType w:val="hybridMultilevel"/>
    <w:tmpl w:val="9EB65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43DA6"/>
    <w:multiLevelType w:val="hybridMultilevel"/>
    <w:tmpl w:val="3E30168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677908"/>
    <w:multiLevelType w:val="hybridMultilevel"/>
    <w:tmpl w:val="94980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34B9D"/>
    <w:multiLevelType w:val="hybridMultilevel"/>
    <w:tmpl w:val="0D54A2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0A4C58"/>
    <w:multiLevelType w:val="hybridMultilevel"/>
    <w:tmpl w:val="663A3C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711810"/>
    <w:multiLevelType w:val="hybridMultilevel"/>
    <w:tmpl w:val="D870D5B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8E662E"/>
    <w:multiLevelType w:val="hybridMultilevel"/>
    <w:tmpl w:val="A87044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B42301"/>
    <w:multiLevelType w:val="hybridMultilevel"/>
    <w:tmpl w:val="287A1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918DD"/>
    <w:multiLevelType w:val="hybridMultilevel"/>
    <w:tmpl w:val="0E02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FB6EB9"/>
    <w:multiLevelType w:val="hybridMultilevel"/>
    <w:tmpl w:val="FCF02F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B46A67"/>
    <w:multiLevelType w:val="hybridMultilevel"/>
    <w:tmpl w:val="99AA9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94EA1"/>
    <w:multiLevelType w:val="hybridMultilevel"/>
    <w:tmpl w:val="6C0A13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88F1F4A"/>
    <w:multiLevelType w:val="hybridMultilevel"/>
    <w:tmpl w:val="0BF2917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960864"/>
    <w:multiLevelType w:val="hybridMultilevel"/>
    <w:tmpl w:val="2B827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1799E"/>
    <w:multiLevelType w:val="hybridMultilevel"/>
    <w:tmpl w:val="71FA1E8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910E5"/>
    <w:multiLevelType w:val="hybridMultilevel"/>
    <w:tmpl w:val="9D9603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8A57D1"/>
    <w:multiLevelType w:val="hybridMultilevel"/>
    <w:tmpl w:val="46EC370E"/>
    <w:lvl w:ilvl="0" w:tplc="9BE67326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BE23DC"/>
    <w:multiLevelType w:val="hybridMultilevel"/>
    <w:tmpl w:val="688EABBA"/>
    <w:lvl w:ilvl="0" w:tplc="BFE0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645F57"/>
    <w:multiLevelType w:val="hybridMultilevel"/>
    <w:tmpl w:val="7FDC9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D2423"/>
    <w:multiLevelType w:val="hybridMultilevel"/>
    <w:tmpl w:val="A7E22D16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7E7B7D6F"/>
    <w:multiLevelType w:val="hybridMultilevel"/>
    <w:tmpl w:val="B7FA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9"/>
  </w:num>
  <w:num w:numId="5">
    <w:abstractNumId w:val="15"/>
  </w:num>
  <w:num w:numId="6">
    <w:abstractNumId w:val="28"/>
  </w:num>
  <w:num w:numId="7">
    <w:abstractNumId w:val="16"/>
  </w:num>
  <w:num w:numId="8">
    <w:abstractNumId w:val="22"/>
  </w:num>
  <w:num w:numId="9">
    <w:abstractNumId w:val="17"/>
  </w:num>
  <w:num w:numId="10">
    <w:abstractNumId w:val="30"/>
  </w:num>
  <w:num w:numId="11">
    <w:abstractNumId w:val="34"/>
  </w:num>
  <w:num w:numId="12">
    <w:abstractNumId w:val="33"/>
  </w:num>
  <w:num w:numId="13">
    <w:abstractNumId w:val="27"/>
  </w:num>
  <w:num w:numId="14">
    <w:abstractNumId w:val="37"/>
  </w:num>
  <w:num w:numId="15">
    <w:abstractNumId w:val="23"/>
  </w:num>
  <w:num w:numId="16">
    <w:abstractNumId w:val="6"/>
  </w:num>
  <w:num w:numId="17">
    <w:abstractNumId w:val="24"/>
  </w:num>
  <w:num w:numId="18">
    <w:abstractNumId w:val="36"/>
  </w:num>
  <w:num w:numId="19">
    <w:abstractNumId w:val="35"/>
  </w:num>
  <w:num w:numId="20">
    <w:abstractNumId w:val="26"/>
  </w:num>
  <w:num w:numId="21">
    <w:abstractNumId w:val="25"/>
  </w:num>
  <w:num w:numId="22">
    <w:abstractNumId w:val="39"/>
  </w:num>
  <w:num w:numId="23">
    <w:abstractNumId w:val="1"/>
  </w:num>
  <w:num w:numId="24">
    <w:abstractNumId w:val="18"/>
  </w:num>
  <w:num w:numId="25">
    <w:abstractNumId w:val="13"/>
  </w:num>
  <w:num w:numId="26">
    <w:abstractNumId w:val="20"/>
  </w:num>
  <w:num w:numId="27">
    <w:abstractNumId w:val="0"/>
  </w:num>
  <w:num w:numId="28">
    <w:abstractNumId w:val="40"/>
  </w:num>
  <w:num w:numId="29">
    <w:abstractNumId w:val="9"/>
  </w:num>
  <w:num w:numId="30">
    <w:abstractNumId w:val="5"/>
  </w:num>
  <w:num w:numId="31">
    <w:abstractNumId w:val="21"/>
  </w:num>
  <w:num w:numId="32">
    <w:abstractNumId w:val="8"/>
  </w:num>
  <w:num w:numId="33">
    <w:abstractNumId w:val="31"/>
  </w:num>
  <w:num w:numId="34">
    <w:abstractNumId w:val="38"/>
  </w:num>
  <w:num w:numId="35">
    <w:abstractNumId w:val="29"/>
  </w:num>
  <w:num w:numId="36">
    <w:abstractNumId w:val="12"/>
  </w:num>
  <w:num w:numId="37">
    <w:abstractNumId w:val="2"/>
  </w:num>
  <w:num w:numId="38">
    <w:abstractNumId w:val="10"/>
  </w:num>
  <w:num w:numId="39">
    <w:abstractNumId w:val="32"/>
  </w:num>
  <w:num w:numId="40">
    <w:abstractNumId w:val="11"/>
  </w:num>
  <w:num w:numId="41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A35"/>
    <w:rsid w:val="00003ED6"/>
    <w:rsid w:val="00004824"/>
    <w:rsid w:val="00004E25"/>
    <w:rsid w:val="000057D3"/>
    <w:rsid w:val="000104F9"/>
    <w:rsid w:val="00010720"/>
    <w:rsid w:val="00011737"/>
    <w:rsid w:val="000127FA"/>
    <w:rsid w:val="00020CBF"/>
    <w:rsid w:val="00022FAB"/>
    <w:rsid w:val="00023398"/>
    <w:rsid w:val="000240E6"/>
    <w:rsid w:val="000244E2"/>
    <w:rsid w:val="00024821"/>
    <w:rsid w:val="0002545B"/>
    <w:rsid w:val="0003124B"/>
    <w:rsid w:val="000319AA"/>
    <w:rsid w:val="00031F56"/>
    <w:rsid w:val="0003210F"/>
    <w:rsid w:val="00033791"/>
    <w:rsid w:val="00034714"/>
    <w:rsid w:val="00036F7F"/>
    <w:rsid w:val="0003760E"/>
    <w:rsid w:val="000456C4"/>
    <w:rsid w:val="00045E60"/>
    <w:rsid w:val="000466C2"/>
    <w:rsid w:val="00052EF7"/>
    <w:rsid w:val="00053D20"/>
    <w:rsid w:val="00053F2C"/>
    <w:rsid w:val="00054C1E"/>
    <w:rsid w:val="000562BF"/>
    <w:rsid w:val="0005742F"/>
    <w:rsid w:val="00057B3E"/>
    <w:rsid w:val="00062F31"/>
    <w:rsid w:val="00070078"/>
    <w:rsid w:val="000714D1"/>
    <w:rsid w:val="00071A6A"/>
    <w:rsid w:val="00075D65"/>
    <w:rsid w:val="00077086"/>
    <w:rsid w:val="00077F56"/>
    <w:rsid w:val="00081987"/>
    <w:rsid w:val="0008335C"/>
    <w:rsid w:val="00084F6A"/>
    <w:rsid w:val="00085BB1"/>
    <w:rsid w:val="000910AD"/>
    <w:rsid w:val="0009140F"/>
    <w:rsid w:val="000939C9"/>
    <w:rsid w:val="00093DE2"/>
    <w:rsid w:val="00097187"/>
    <w:rsid w:val="000971C0"/>
    <w:rsid w:val="000979C9"/>
    <w:rsid w:val="000A14B3"/>
    <w:rsid w:val="000A30B1"/>
    <w:rsid w:val="000C6617"/>
    <w:rsid w:val="000D1102"/>
    <w:rsid w:val="000D2B80"/>
    <w:rsid w:val="000D3003"/>
    <w:rsid w:val="000D645E"/>
    <w:rsid w:val="000E15A4"/>
    <w:rsid w:val="000E79B2"/>
    <w:rsid w:val="000F05CB"/>
    <w:rsid w:val="000F6E89"/>
    <w:rsid w:val="001029D6"/>
    <w:rsid w:val="00107234"/>
    <w:rsid w:val="00111CB5"/>
    <w:rsid w:val="001126B2"/>
    <w:rsid w:val="00120885"/>
    <w:rsid w:val="00124438"/>
    <w:rsid w:val="00125CCB"/>
    <w:rsid w:val="00131AFA"/>
    <w:rsid w:val="00134691"/>
    <w:rsid w:val="0013552F"/>
    <w:rsid w:val="00143EE8"/>
    <w:rsid w:val="00143F8F"/>
    <w:rsid w:val="001449C5"/>
    <w:rsid w:val="001521C8"/>
    <w:rsid w:val="001524DD"/>
    <w:rsid w:val="00153D54"/>
    <w:rsid w:val="00154955"/>
    <w:rsid w:val="00154AA0"/>
    <w:rsid w:val="00161578"/>
    <w:rsid w:val="00161E42"/>
    <w:rsid w:val="00165C1F"/>
    <w:rsid w:val="00171C48"/>
    <w:rsid w:val="00181C28"/>
    <w:rsid w:val="00183E7A"/>
    <w:rsid w:val="00186B24"/>
    <w:rsid w:val="0019086B"/>
    <w:rsid w:val="00191EBC"/>
    <w:rsid w:val="00192923"/>
    <w:rsid w:val="00193FD5"/>
    <w:rsid w:val="00194082"/>
    <w:rsid w:val="001A2E12"/>
    <w:rsid w:val="001A59E4"/>
    <w:rsid w:val="001A5E6A"/>
    <w:rsid w:val="001B3021"/>
    <w:rsid w:val="001B742E"/>
    <w:rsid w:val="001B75F0"/>
    <w:rsid w:val="001C0276"/>
    <w:rsid w:val="001C1948"/>
    <w:rsid w:val="001C5562"/>
    <w:rsid w:val="001C6BF8"/>
    <w:rsid w:val="001C7B36"/>
    <w:rsid w:val="001D0D9A"/>
    <w:rsid w:val="001D1CBE"/>
    <w:rsid w:val="001D4DE9"/>
    <w:rsid w:val="001D6AA0"/>
    <w:rsid w:val="001D7901"/>
    <w:rsid w:val="001E234A"/>
    <w:rsid w:val="001E305B"/>
    <w:rsid w:val="001E696E"/>
    <w:rsid w:val="001F24FC"/>
    <w:rsid w:val="001F442B"/>
    <w:rsid w:val="00201A13"/>
    <w:rsid w:val="002044AC"/>
    <w:rsid w:val="0021327A"/>
    <w:rsid w:val="00215E07"/>
    <w:rsid w:val="00222069"/>
    <w:rsid w:val="00222762"/>
    <w:rsid w:val="00240FB4"/>
    <w:rsid w:val="00241193"/>
    <w:rsid w:val="002411F5"/>
    <w:rsid w:val="00241509"/>
    <w:rsid w:val="0024493E"/>
    <w:rsid w:val="00244E3C"/>
    <w:rsid w:val="00245616"/>
    <w:rsid w:val="00247BEA"/>
    <w:rsid w:val="00247F3D"/>
    <w:rsid w:val="00247FFD"/>
    <w:rsid w:val="002518CD"/>
    <w:rsid w:val="0025614A"/>
    <w:rsid w:val="00260F0A"/>
    <w:rsid w:val="002628A3"/>
    <w:rsid w:val="00262E02"/>
    <w:rsid w:val="00266412"/>
    <w:rsid w:val="00267DC0"/>
    <w:rsid w:val="00273202"/>
    <w:rsid w:val="00281C39"/>
    <w:rsid w:val="002829A0"/>
    <w:rsid w:val="002862B5"/>
    <w:rsid w:val="00287CD1"/>
    <w:rsid w:val="002923FA"/>
    <w:rsid w:val="00295D57"/>
    <w:rsid w:val="002A036A"/>
    <w:rsid w:val="002A03DE"/>
    <w:rsid w:val="002A1470"/>
    <w:rsid w:val="002A446D"/>
    <w:rsid w:val="002A63BF"/>
    <w:rsid w:val="002C2EF2"/>
    <w:rsid w:val="002C5D4D"/>
    <w:rsid w:val="002C630A"/>
    <w:rsid w:val="002D0E22"/>
    <w:rsid w:val="002D3D28"/>
    <w:rsid w:val="002D768D"/>
    <w:rsid w:val="002E2779"/>
    <w:rsid w:val="002E440E"/>
    <w:rsid w:val="002F1F8D"/>
    <w:rsid w:val="002F4203"/>
    <w:rsid w:val="002F7BD2"/>
    <w:rsid w:val="00302075"/>
    <w:rsid w:val="00302878"/>
    <w:rsid w:val="00305BFB"/>
    <w:rsid w:val="00310420"/>
    <w:rsid w:val="00311615"/>
    <w:rsid w:val="0031258E"/>
    <w:rsid w:val="00313878"/>
    <w:rsid w:val="0031462E"/>
    <w:rsid w:val="003247E0"/>
    <w:rsid w:val="00327C6F"/>
    <w:rsid w:val="00330345"/>
    <w:rsid w:val="00330E67"/>
    <w:rsid w:val="00331A06"/>
    <w:rsid w:val="00331AB8"/>
    <w:rsid w:val="00334122"/>
    <w:rsid w:val="00343FB9"/>
    <w:rsid w:val="00344977"/>
    <w:rsid w:val="00345D12"/>
    <w:rsid w:val="00352E14"/>
    <w:rsid w:val="00355928"/>
    <w:rsid w:val="0035610D"/>
    <w:rsid w:val="00361607"/>
    <w:rsid w:val="00361969"/>
    <w:rsid w:val="00366D03"/>
    <w:rsid w:val="003674E4"/>
    <w:rsid w:val="00376568"/>
    <w:rsid w:val="00377212"/>
    <w:rsid w:val="003803C7"/>
    <w:rsid w:val="00381892"/>
    <w:rsid w:val="003916B3"/>
    <w:rsid w:val="00393467"/>
    <w:rsid w:val="00394B09"/>
    <w:rsid w:val="003B0278"/>
    <w:rsid w:val="003C4C08"/>
    <w:rsid w:val="003C4C57"/>
    <w:rsid w:val="003C52D4"/>
    <w:rsid w:val="003C6757"/>
    <w:rsid w:val="003D1089"/>
    <w:rsid w:val="003D5EBB"/>
    <w:rsid w:val="003D786D"/>
    <w:rsid w:val="003E1CCA"/>
    <w:rsid w:val="003E3622"/>
    <w:rsid w:val="003F0938"/>
    <w:rsid w:val="003F0B1C"/>
    <w:rsid w:val="003F118F"/>
    <w:rsid w:val="003F213A"/>
    <w:rsid w:val="003F26D2"/>
    <w:rsid w:val="003F2836"/>
    <w:rsid w:val="003F6CA1"/>
    <w:rsid w:val="003F78C3"/>
    <w:rsid w:val="0040142E"/>
    <w:rsid w:val="00402699"/>
    <w:rsid w:val="0040623E"/>
    <w:rsid w:val="004125BF"/>
    <w:rsid w:val="00413D6B"/>
    <w:rsid w:val="00416A02"/>
    <w:rsid w:val="00416C69"/>
    <w:rsid w:val="00417452"/>
    <w:rsid w:val="00420719"/>
    <w:rsid w:val="0042372C"/>
    <w:rsid w:val="00424F59"/>
    <w:rsid w:val="0042565F"/>
    <w:rsid w:val="004437AD"/>
    <w:rsid w:val="0045343F"/>
    <w:rsid w:val="0045473F"/>
    <w:rsid w:val="004623D0"/>
    <w:rsid w:val="00462712"/>
    <w:rsid w:val="00465D81"/>
    <w:rsid w:val="004675D4"/>
    <w:rsid w:val="00467B7A"/>
    <w:rsid w:val="004747D0"/>
    <w:rsid w:val="0047592B"/>
    <w:rsid w:val="004810BB"/>
    <w:rsid w:val="00484809"/>
    <w:rsid w:val="00486F78"/>
    <w:rsid w:val="00487F8C"/>
    <w:rsid w:val="0049139E"/>
    <w:rsid w:val="00493B41"/>
    <w:rsid w:val="00494810"/>
    <w:rsid w:val="004A3638"/>
    <w:rsid w:val="004A7D22"/>
    <w:rsid w:val="004B2CB3"/>
    <w:rsid w:val="004B2F53"/>
    <w:rsid w:val="004B3F56"/>
    <w:rsid w:val="004B730C"/>
    <w:rsid w:val="004C30C9"/>
    <w:rsid w:val="004C315A"/>
    <w:rsid w:val="004C35C0"/>
    <w:rsid w:val="004C7A5F"/>
    <w:rsid w:val="004D0891"/>
    <w:rsid w:val="004D1745"/>
    <w:rsid w:val="004D2B39"/>
    <w:rsid w:val="004D31D4"/>
    <w:rsid w:val="004D41E0"/>
    <w:rsid w:val="004D531A"/>
    <w:rsid w:val="004E6986"/>
    <w:rsid w:val="004F1ECA"/>
    <w:rsid w:val="004F47E2"/>
    <w:rsid w:val="004F7BEA"/>
    <w:rsid w:val="00500EF3"/>
    <w:rsid w:val="00501A59"/>
    <w:rsid w:val="0051098C"/>
    <w:rsid w:val="005142DD"/>
    <w:rsid w:val="00514434"/>
    <w:rsid w:val="00520246"/>
    <w:rsid w:val="005204E2"/>
    <w:rsid w:val="005215EF"/>
    <w:rsid w:val="005305C2"/>
    <w:rsid w:val="005311FD"/>
    <w:rsid w:val="005429C0"/>
    <w:rsid w:val="005535FC"/>
    <w:rsid w:val="00553DB3"/>
    <w:rsid w:val="00561896"/>
    <w:rsid w:val="00566A7C"/>
    <w:rsid w:val="005732D3"/>
    <w:rsid w:val="00593F8D"/>
    <w:rsid w:val="0059756B"/>
    <w:rsid w:val="00597D91"/>
    <w:rsid w:val="005A06D7"/>
    <w:rsid w:val="005A4057"/>
    <w:rsid w:val="005A40EB"/>
    <w:rsid w:val="005A5D91"/>
    <w:rsid w:val="005B357E"/>
    <w:rsid w:val="005B5B3E"/>
    <w:rsid w:val="005C67C7"/>
    <w:rsid w:val="005D18F8"/>
    <w:rsid w:val="005D1FA3"/>
    <w:rsid w:val="005D3A54"/>
    <w:rsid w:val="005D60B7"/>
    <w:rsid w:val="005D6839"/>
    <w:rsid w:val="005E1C01"/>
    <w:rsid w:val="005E432F"/>
    <w:rsid w:val="005E4CDB"/>
    <w:rsid w:val="005F2AFB"/>
    <w:rsid w:val="005F2E10"/>
    <w:rsid w:val="005F4ADB"/>
    <w:rsid w:val="006004D8"/>
    <w:rsid w:val="0060260D"/>
    <w:rsid w:val="006120FF"/>
    <w:rsid w:val="00612EEC"/>
    <w:rsid w:val="006151B0"/>
    <w:rsid w:val="00615DAF"/>
    <w:rsid w:val="00620340"/>
    <w:rsid w:val="006211EC"/>
    <w:rsid w:val="006261E5"/>
    <w:rsid w:val="006276FF"/>
    <w:rsid w:val="00627C82"/>
    <w:rsid w:val="00631D4C"/>
    <w:rsid w:val="0063788F"/>
    <w:rsid w:val="00637F63"/>
    <w:rsid w:val="00642C07"/>
    <w:rsid w:val="00644728"/>
    <w:rsid w:val="006454B9"/>
    <w:rsid w:val="00646230"/>
    <w:rsid w:val="00647283"/>
    <w:rsid w:val="00651F33"/>
    <w:rsid w:val="00660022"/>
    <w:rsid w:val="00662BC0"/>
    <w:rsid w:val="00671B42"/>
    <w:rsid w:val="00674038"/>
    <w:rsid w:val="006819A2"/>
    <w:rsid w:val="006821DC"/>
    <w:rsid w:val="00684420"/>
    <w:rsid w:val="006853BB"/>
    <w:rsid w:val="006900CF"/>
    <w:rsid w:val="00692058"/>
    <w:rsid w:val="006923BA"/>
    <w:rsid w:val="0069364E"/>
    <w:rsid w:val="006945D1"/>
    <w:rsid w:val="006A000A"/>
    <w:rsid w:val="006A3DB4"/>
    <w:rsid w:val="006A5B47"/>
    <w:rsid w:val="006B6C30"/>
    <w:rsid w:val="006B74EB"/>
    <w:rsid w:val="006C450E"/>
    <w:rsid w:val="006C5FD5"/>
    <w:rsid w:val="006C6305"/>
    <w:rsid w:val="006E12F9"/>
    <w:rsid w:val="006E27AC"/>
    <w:rsid w:val="006E33E7"/>
    <w:rsid w:val="006F10B6"/>
    <w:rsid w:val="006F34B2"/>
    <w:rsid w:val="006F3B15"/>
    <w:rsid w:val="006F66DD"/>
    <w:rsid w:val="006F7458"/>
    <w:rsid w:val="00700D4A"/>
    <w:rsid w:val="00701CDF"/>
    <w:rsid w:val="00711F18"/>
    <w:rsid w:val="00713D79"/>
    <w:rsid w:val="0071443D"/>
    <w:rsid w:val="0072321C"/>
    <w:rsid w:val="00731A0D"/>
    <w:rsid w:val="00734829"/>
    <w:rsid w:val="0073550D"/>
    <w:rsid w:val="00735889"/>
    <w:rsid w:val="00746294"/>
    <w:rsid w:val="00751173"/>
    <w:rsid w:val="00751D2B"/>
    <w:rsid w:val="00752FA2"/>
    <w:rsid w:val="0075541F"/>
    <w:rsid w:val="00756111"/>
    <w:rsid w:val="007614C9"/>
    <w:rsid w:val="007624C3"/>
    <w:rsid w:val="00762A58"/>
    <w:rsid w:val="007672BA"/>
    <w:rsid w:val="00767FF3"/>
    <w:rsid w:val="00771C7B"/>
    <w:rsid w:val="00773911"/>
    <w:rsid w:val="00774AFB"/>
    <w:rsid w:val="00775985"/>
    <w:rsid w:val="0077657E"/>
    <w:rsid w:val="0077766A"/>
    <w:rsid w:val="00791E60"/>
    <w:rsid w:val="00792741"/>
    <w:rsid w:val="0079471D"/>
    <w:rsid w:val="007A25DA"/>
    <w:rsid w:val="007A61BB"/>
    <w:rsid w:val="007A7A1D"/>
    <w:rsid w:val="007B112D"/>
    <w:rsid w:val="007B24E8"/>
    <w:rsid w:val="007C05AC"/>
    <w:rsid w:val="007C0A5D"/>
    <w:rsid w:val="007C2016"/>
    <w:rsid w:val="007C5252"/>
    <w:rsid w:val="007C60E8"/>
    <w:rsid w:val="007D046D"/>
    <w:rsid w:val="007D3DB7"/>
    <w:rsid w:val="007E0900"/>
    <w:rsid w:val="007E0B7F"/>
    <w:rsid w:val="007F06D7"/>
    <w:rsid w:val="007F4C28"/>
    <w:rsid w:val="007F60C8"/>
    <w:rsid w:val="00800386"/>
    <w:rsid w:val="008016E9"/>
    <w:rsid w:val="00810031"/>
    <w:rsid w:val="00810083"/>
    <w:rsid w:val="00810EF7"/>
    <w:rsid w:val="00813317"/>
    <w:rsid w:val="008140EF"/>
    <w:rsid w:val="008150F9"/>
    <w:rsid w:val="00817980"/>
    <w:rsid w:val="00821B88"/>
    <w:rsid w:val="00823A35"/>
    <w:rsid w:val="00826263"/>
    <w:rsid w:val="00830C5C"/>
    <w:rsid w:val="00832F41"/>
    <w:rsid w:val="00834309"/>
    <w:rsid w:val="00840AB2"/>
    <w:rsid w:val="008424D8"/>
    <w:rsid w:val="008471B7"/>
    <w:rsid w:val="008600A8"/>
    <w:rsid w:val="0086014A"/>
    <w:rsid w:val="00860FA3"/>
    <w:rsid w:val="00876654"/>
    <w:rsid w:val="00877535"/>
    <w:rsid w:val="00877569"/>
    <w:rsid w:val="008818C3"/>
    <w:rsid w:val="0088607F"/>
    <w:rsid w:val="00886129"/>
    <w:rsid w:val="00894F19"/>
    <w:rsid w:val="00895051"/>
    <w:rsid w:val="008A1000"/>
    <w:rsid w:val="008A2192"/>
    <w:rsid w:val="008A3118"/>
    <w:rsid w:val="008A7CFE"/>
    <w:rsid w:val="008B0A1E"/>
    <w:rsid w:val="008B0BC0"/>
    <w:rsid w:val="008B1EF7"/>
    <w:rsid w:val="008B20A7"/>
    <w:rsid w:val="008B43DB"/>
    <w:rsid w:val="008B483E"/>
    <w:rsid w:val="008B4D09"/>
    <w:rsid w:val="008C0006"/>
    <w:rsid w:val="008C2D3E"/>
    <w:rsid w:val="008D7419"/>
    <w:rsid w:val="008D7B25"/>
    <w:rsid w:val="008D7EB7"/>
    <w:rsid w:val="008E69D5"/>
    <w:rsid w:val="008E7E02"/>
    <w:rsid w:val="008F114C"/>
    <w:rsid w:val="008F1320"/>
    <w:rsid w:val="008F4523"/>
    <w:rsid w:val="008F526F"/>
    <w:rsid w:val="008F7645"/>
    <w:rsid w:val="00900637"/>
    <w:rsid w:val="009048A0"/>
    <w:rsid w:val="00904DA5"/>
    <w:rsid w:val="009073A3"/>
    <w:rsid w:val="0091244A"/>
    <w:rsid w:val="009130E7"/>
    <w:rsid w:val="0091333E"/>
    <w:rsid w:val="00915083"/>
    <w:rsid w:val="00917540"/>
    <w:rsid w:val="009214A0"/>
    <w:rsid w:val="0092461D"/>
    <w:rsid w:val="0092504B"/>
    <w:rsid w:val="00926DEA"/>
    <w:rsid w:val="00933245"/>
    <w:rsid w:val="00934708"/>
    <w:rsid w:val="0094210B"/>
    <w:rsid w:val="00943816"/>
    <w:rsid w:val="00943DD8"/>
    <w:rsid w:val="00943EBE"/>
    <w:rsid w:val="00945ADA"/>
    <w:rsid w:val="00953162"/>
    <w:rsid w:val="009553F4"/>
    <w:rsid w:val="00955C3A"/>
    <w:rsid w:val="009568EC"/>
    <w:rsid w:val="0096168A"/>
    <w:rsid w:val="00972971"/>
    <w:rsid w:val="0097331E"/>
    <w:rsid w:val="00977272"/>
    <w:rsid w:val="00990A88"/>
    <w:rsid w:val="00992AA0"/>
    <w:rsid w:val="009936CB"/>
    <w:rsid w:val="009A24DB"/>
    <w:rsid w:val="009A68E4"/>
    <w:rsid w:val="009B2984"/>
    <w:rsid w:val="009B443C"/>
    <w:rsid w:val="009B7D8A"/>
    <w:rsid w:val="009C00BC"/>
    <w:rsid w:val="009C342C"/>
    <w:rsid w:val="009C6BF9"/>
    <w:rsid w:val="009D1500"/>
    <w:rsid w:val="009D35BD"/>
    <w:rsid w:val="009D5CC2"/>
    <w:rsid w:val="009E1649"/>
    <w:rsid w:val="009E4461"/>
    <w:rsid w:val="009E59BC"/>
    <w:rsid w:val="009E60A4"/>
    <w:rsid w:val="009F20F1"/>
    <w:rsid w:val="009F2363"/>
    <w:rsid w:val="009F285E"/>
    <w:rsid w:val="009F6FEA"/>
    <w:rsid w:val="009F763B"/>
    <w:rsid w:val="00A00188"/>
    <w:rsid w:val="00A04AC0"/>
    <w:rsid w:val="00A055DE"/>
    <w:rsid w:val="00A13862"/>
    <w:rsid w:val="00A1716E"/>
    <w:rsid w:val="00A300FA"/>
    <w:rsid w:val="00A347A0"/>
    <w:rsid w:val="00A40176"/>
    <w:rsid w:val="00A414DE"/>
    <w:rsid w:val="00A52482"/>
    <w:rsid w:val="00A5620C"/>
    <w:rsid w:val="00A60AEE"/>
    <w:rsid w:val="00A63802"/>
    <w:rsid w:val="00A65B09"/>
    <w:rsid w:val="00A66FB7"/>
    <w:rsid w:val="00A74ACE"/>
    <w:rsid w:val="00A759F0"/>
    <w:rsid w:val="00A829E3"/>
    <w:rsid w:val="00A959C3"/>
    <w:rsid w:val="00A95A51"/>
    <w:rsid w:val="00A97701"/>
    <w:rsid w:val="00AA0DC7"/>
    <w:rsid w:val="00AB1D89"/>
    <w:rsid w:val="00AB26BB"/>
    <w:rsid w:val="00AB4845"/>
    <w:rsid w:val="00AD1832"/>
    <w:rsid w:val="00AE1500"/>
    <w:rsid w:val="00AE602B"/>
    <w:rsid w:val="00AF1B37"/>
    <w:rsid w:val="00B00CC1"/>
    <w:rsid w:val="00B00E2B"/>
    <w:rsid w:val="00B0514D"/>
    <w:rsid w:val="00B120F0"/>
    <w:rsid w:val="00B12274"/>
    <w:rsid w:val="00B1747B"/>
    <w:rsid w:val="00B17888"/>
    <w:rsid w:val="00B179B5"/>
    <w:rsid w:val="00B22E21"/>
    <w:rsid w:val="00B35110"/>
    <w:rsid w:val="00B354B9"/>
    <w:rsid w:val="00B4441C"/>
    <w:rsid w:val="00B447B9"/>
    <w:rsid w:val="00B45F51"/>
    <w:rsid w:val="00B46343"/>
    <w:rsid w:val="00B4797D"/>
    <w:rsid w:val="00B47C26"/>
    <w:rsid w:val="00B47F02"/>
    <w:rsid w:val="00B50264"/>
    <w:rsid w:val="00B60F1D"/>
    <w:rsid w:val="00B621A4"/>
    <w:rsid w:val="00B642C6"/>
    <w:rsid w:val="00B6733F"/>
    <w:rsid w:val="00B724BA"/>
    <w:rsid w:val="00B7433B"/>
    <w:rsid w:val="00B84F90"/>
    <w:rsid w:val="00B90B07"/>
    <w:rsid w:val="00B91A6A"/>
    <w:rsid w:val="00B93151"/>
    <w:rsid w:val="00B94F95"/>
    <w:rsid w:val="00BA37DF"/>
    <w:rsid w:val="00BA4FA5"/>
    <w:rsid w:val="00BB0587"/>
    <w:rsid w:val="00BB145B"/>
    <w:rsid w:val="00BB1A43"/>
    <w:rsid w:val="00BB4B6F"/>
    <w:rsid w:val="00BC3817"/>
    <w:rsid w:val="00BC3BCD"/>
    <w:rsid w:val="00BC3F5B"/>
    <w:rsid w:val="00BC5D74"/>
    <w:rsid w:val="00BD35A9"/>
    <w:rsid w:val="00BD4311"/>
    <w:rsid w:val="00BD4FF6"/>
    <w:rsid w:val="00BD763F"/>
    <w:rsid w:val="00BE7517"/>
    <w:rsid w:val="00BF00A7"/>
    <w:rsid w:val="00BF0E7A"/>
    <w:rsid w:val="00BF1D92"/>
    <w:rsid w:val="00BF2638"/>
    <w:rsid w:val="00C01C1B"/>
    <w:rsid w:val="00C02A4F"/>
    <w:rsid w:val="00C0464A"/>
    <w:rsid w:val="00C05C8B"/>
    <w:rsid w:val="00C159BD"/>
    <w:rsid w:val="00C1651F"/>
    <w:rsid w:val="00C25666"/>
    <w:rsid w:val="00C26C3F"/>
    <w:rsid w:val="00C335F8"/>
    <w:rsid w:val="00C34940"/>
    <w:rsid w:val="00C46E9E"/>
    <w:rsid w:val="00C47121"/>
    <w:rsid w:val="00C509BF"/>
    <w:rsid w:val="00C537C4"/>
    <w:rsid w:val="00C541BC"/>
    <w:rsid w:val="00C56B17"/>
    <w:rsid w:val="00C57928"/>
    <w:rsid w:val="00C602A4"/>
    <w:rsid w:val="00C6181F"/>
    <w:rsid w:val="00C6457D"/>
    <w:rsid w:val="00C70B7B"/>
    <w:rsid w:val="00C70CE6"/>
    <w:rsid w:val="00C74584"/>
    <w:rsid w:val="00C746B1"/>
    <w:rsid w:val="00C758C3"/>
    <w:rsid w:val="00C8272B"/>
    <w:rsid w:val="00C837B9"/>
    <w:rsid w:val="00C867F4"/>
    <w:rsid w:val="00C9440D"/>
    <w:rsid w:val="00C945F8"/>
    <w:rsid w:val="00C94FCC"/>
    <w:rsid w:val="00C97DA7"/>
    <w:rsid w:val="00CA20A9"/>
    <w:rsid w:val="00CA380F"/>
    <w:rsid w:val="00CB31A4"/>
    <w:rsid w:val="00CB324D"/>
    <w:rsid w:val="00CB3D0D"/>
    <w:rsid w:val="00CB6EAE"/>
    <w:rsid w:val="00CC0DA1"/>
    <w:rsid w:val="00CC5237"/>
    <w:rsid w:val="00CC7BD1"/>
    <w:rsid w:val="00CD24AF"/>
    <w:rsid w:val="00CE1F7E"/>
    <w:rsid w:val="00CE20A5"/>
    <w:rsid w:val="00CE4524"/>
    <w:rsid w:val="00CE4CB9"/>
    <w:rsid w:val="00CE4E45"/>
    <w:rsid w:val="00CE5C9A"/>
    <w:rsid w:val="00CF0AC7"/>
    <w:rsid w:val="00CF1DAD"/>
    <w:rsid w:val="00CF1EC7"/>
    <w:rsid w:val="00CF3EBF"/>
    <w:rsid w:val="00CF4A74"/>
    <w:rsid w:val="00CF5085"/>
    <w:rsid w:val="00CF67FB"/>
    <w:rsid w:val="00CF6BF8"/>
    <w:rsid w:val="00CF73D1"/>
    <w:rsid w:val="00CF7761"/>
    <w:rsid w:val="00D00FD0"/>
    <w:rsid w:val="00D0136B"/>
    <w:rsid w:val="00D03D34"/>
    <w:rsid w:val="00D0474B"/>
    <w:rsid w:val="00D04F2A"/>
    <w:rsid w:val="00D14BE9"/>
    <w:rsid w:val="00D2254F"/>
    <w:rsid w:val="00D2377D"/>
    <w:rsid w:val="00D26B81"/>
    <w:rsid w:val="00D37B20"/>
    <w:rsid w:val="00D428CA"/>
    <w:rsid w:val="00D44635"/>
    <w:rsid w:val="00D446AE"/>
    <w:rsid w:val="00D44813"/>
    <w:rsid w:val="00D461D7"/>
    <w:rsid w:val="00D54076"/>
    <w:rsid w:val="00D607DE"/>
    <w:rsid w:val="00D60A7D"/>
    <w:rsid w:val="00D666B0"/>
    <w:rsid w:val="00D66ACA"/>
    <w:rsid w:val="00D73938"/>
    <w:rsid w:val="00D75CC3"/>
    <w:rsid w:val="00D8422D"/>
    <w:rsid w:val="00D848E9"/>
    <w:rsid w:val="00D8540C"/>
    <w:rsid w:val="00D87833"/>
    <w:rsid w:val="00D9287E"/>
    <w:rsid w:val="00D929BF"/>
    <w:rsid w:val="00DA1F97"/>
    <w:rsid w:val="00DA6B89"/>
    <w:rsid w:val="00DB01BA"/>
    <w:rsid w:val="00DB0CC0"/>
    <w:rsid w:val="00DB49DD"/>
    <w:rsid w:val="00DB553B"/>
    <w:rsid w:val="00DB747E"/>
    <w:rsid w:val="00DB7549"/>
    <w:rsid w:val="00DC28EE"/>
    <w:rsid w:val="00DC4D8E"/>
    <w:rsid w:val="00DC7482"/>
    <w:rsid w:val="00DD432F"/>
    <w:rsid w:val="00DE008A"/>
    <w:rsid w:val="00DE3469"/>
    <w:rsid w:val="00DE568E"/>
    <w:rsid w:val="00DF4D9A"/>
    <w:rsid w:val="00DF7267"/>
    <w:rsid w:val="00DF7D08"/>
    <w:rsid w:val="00E00755"/>
    <w:rsid w:val="00E01184"/>
    <w:rsid w:val="00E0551C"/>
    <w:rsid w:val="00E06738"/>
    <w:rsid w:val="00E07B05"/>
    <w:rsid w:val="00E1136B"/>
    <w:rsid w:val="00E12019"/>
    <w:rsid w:val="00E14A7B"/>
    <w:rsid w:val="00E23AA9"/>
    <w:rsid w:val="00E24F2D"/>
    <w:rsid w:val="00E30651"/>
    <w:rsid w:val="00E316A6"/>
    <w:rsid w:val="00E36B95"/>
    <w:rsid w:val="00E45B70"/>
    <w:rsid w:val="00E4615B"/>
    <w:rsid w:val="00E470EA"/>
    <w:rsid w:val="00E53922"/>
    <w:rsid w:val="00E54C65"/>
    <w:rsid w:val="00E57C10"/>
    <w:rsid w:val="00E61AC7"/>
    <w:rsid w:val="00E62F29"/>
    <w:rsid w:val="00E63745"/>
    <w:rsid w:val="00E75A95"/>
    <w:rsid w:val="00E81DCD"/>
    <w:rsid w:val="00E908A3"/>
    <w:rsid w:val="00E90BB9"/>
    <w:rsid w:val="00E9127B"/>
    <w:rsid w:val="00E94134"/>
    <w:rsid w:val="00E95390"/>
    <w:rsid w:val="00E96359"/>
    <w:rsid w:val="00EA221A"/>
    <w:rsid w:val="00EA2618"/>
    <w:rsid w:val="00EB0160"/>
    <w:rsid w:val="00EB7D24"/>
    <w:rsid w:val="00EC5385"/>
    <w:rsid w:val="00EC78DC"/>
    <w:rsid w:val="00ED15C3"/>
    <w:rsid w:val="00ED29AF"/>
    <w:rsid w:val="00ED2E10"/>
    <w:rsid w:val="00ED3EC4"/>
    <w:rsid w:val="00ED5021"/>
    <w:rsid w:val="00ED6540"/>
    <w:rsid w:val="00EE79F1"/>
    <w:rsid w:val="00EF1A86"/>
    <w:rsid w:val="00EF34AB"/>
    <w:rsid w:val="00EF401E"/>
    <w:rsid w:val="00EF5DCF"/>
    <w:rsid w:val="00F00644"/>
    <w:rsid w:val="00F01208"/>
    <w:rsid w:val="00F026C7"/>
    <w:rsid w:val="00F026CD"/>
    <w:rsid w:val="00F13BF1"/>
    <w:rsid w:val="00F14622"/>
    <w:rsid w:val="00F23585"/>
    <w:rsid w:val="00F2521F"/>
    <w:rsid w:val="00F2600D"/>
    <w:rsid w:val="00F3359B"/>
    <w:rsid w:val="00F34753"/>
    <w:rsid w:val="00F35976"/>
    <w:rsid w:val="00F37B1F"/>
    <w:rsid w:val="00F445C7"/>
    <w:rsid w:val="00F513A9"/>
    <w:rsid w:val="00F51627"/>
    <w:rsid w:val="00F5345C"/>
    <w:rsid w:val="00F54379"/>
    <w:rsid w:val="00F62A87"/>
    <w:rsid w:val="00F6326B"/>
    <w:rsid w:val="00F67B48"/>
    <w:rsid w:val="00F71302"/>
    <w:rsid w:val="00F735DB"/>
    <w:rsid w:val="00F7691A"/>
    <w:rsid w:val="00F77ACE"/>
    <w:rsid w:val="00F80343"/>
    <w:rsid w:val="00F80658"/>
    <w:rsid w:val="00F84D63"/>
    <w:rsid w:val="00F9546C"/>
    <w:rsid w:val="00FA2A80"/>
    <w:rsid w:val="00FA65B7"/>
    <w:rsid w:val="00FB07D3"/>
    <w:rsid w:val="00FB2166"/>
    <w:rsid w:val="00FB736A"/>
    <w:rsid w:val="00FC0BBE"/>
    <w:rsid w:val="00FC245C"/>
    <w:rsid w:val="00FD153C"/>
    <w:rsid w:val="00FD2664"/>
    <w:rsid w:val="00FD62B3"/>
    <w:rsid w:val="00FD6DED"/>
    <w:rsid w:val="00FD7AA0"/>
    <w:rsid w:val="00FE6952"/>
    <w:rsid w:val="00FF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17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semiHidden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D92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7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2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6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5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C5FD-64D4-4A3F-918F-7C952CA8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9</cp:revision>
  <cp:lastPrinted>2015-04-23T04:13:00Z</cp:lastPrinted>
  <dcterms:created xsi:type="dcterms:W3CDTF">2015-09-01T06:24:00Z</dcterms:created>
  <dcterms:modified xsi:type="dcterms:W3CDTF">2016-09-27T16:08:00Z</dcterms:modified>
</cp:coreProperties>
</file>